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BB13DA" w:rsidP="00656493">
      <w:pPr>
        <w:spacing w:before="120"/>
        <w:jc w:val="center"/>
        <w:rPr>
          <w:b/>
          <w:bCs/>
        </w:rPr>
      </w:pPr>
      <w:r w:rsidRPr="00BB13D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201A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7201A1">
              <w:rPr>
                <w:sz w:val="26"/>
                <w:szCs w:val="26"/>
              </w:rPr>
              <w:t>38 599,4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111"/>
              <w:gridCol w:w="1405"/>
              <w:gridCol w:w="1715"/>
              <w:gridCol w:w="1576"/>
            </w:tblGrid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 xml:space="preserve">областной </w:t>
                  </w:r>
                  <w:r w:rsidRPr="00D45869">
                    <w:rPr>
                      <w:sz w:val="26"/>
                      <w:szCs w:val="26"/>
                    </w:rPr>
                    <w:lastRenderedPageBreak/>
                    <w:t>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 xml:space="preserve">бюджет </w:t>
                  </w:r>
                  <w:r w:rsidRPr="00D45869">
                    <w:rPr>
                      <w:sz w:val="26"/>
                      <w:szCs w:val="26"/>
                    </w:rPr>
                    <w:lastRenderedPageBreak/>
                    <w:t>поселения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D4174">
              <w:tc>
                <w:tcPr>
                  <w:tcW w:w="1281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76594A" w:rsidRDefault="00723930" w:rsidP="0076594A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76594A"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76594A" w:rsidRDefault="0076594A" w:rsidP="000D4174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</w:tr>
          </w:tbl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7201A1">
              <w:rPr>
                <w:sz w:val="26"/>
                <w:szCs w:val="26"/>
              </w:rPr>
              <w:t>38599,4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4"/>
              <w:gridCol w:w="1688"/>
              <w:gridCol w:w="1954"/>
              <w:gridCol w:w="1697"/>
            </w:tblGrid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2203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58,6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D4174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62363B" w:rsidTr="000D4174">
              <w:tc>
                <w:tcPr>
                  <w:tcW w:w="1281" w:type="dxa"/>
                </w:tcPr>
                <w:p w:rsidR="00723930" w:rsidRPr="0062363B" w:rsidRDefault="00723930" w:rsidP="000D4174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76594A" w:rsidRDefault="0076594A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  <w:tc>
                <w:tcPr>
                  <w:tcW w:w="2203" w:type="dxa"/>
                </w:tcPr>
                <w:p w:rsidR="00723930" w:rsidRDefault="00723930" w:rsidP="000D4174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76594A" w:rsidRDefault="0076594A" w:rsidP="000D4174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8599.4</w:t>
                  </w:r>
                </w:p>
              </w:tc>
            </w:tr>
          </w:tbl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D4174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D417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D4174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D41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D41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D4174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D4174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RPr="006F2B58" w:rsidTr="000D4174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D4174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D4174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D4174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Pr="006F2B58" w:rsidRDefault="00723930" w:rsidP="000D417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D4174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4C56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4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D417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pPr>
              <w:jc w:val="center"/>
            </w:pPr>
            <w:r w:rsidRPr="005521E0"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D4174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D41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D41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D4174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D4174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D417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D4174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D41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D4174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D41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D417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D4174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4A4C56" w:rsidP="000D41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33D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</w:pPr>
            <w:r w:rsidRPr="00C81182">
              <w:rPr>
                <w:sz w:val="16"/>
                <w:szCs w:val="16"/>
              </w:rPr>
              <w:t>39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Pr="00C81182" w:rsidRDefault="00633D7F" w:rsidP="000D4174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jc w:val="center"/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D4174">
            <w:pPr>
              <w:rPr>
                <w:color w:val="000000"/>
              </w:rPr>
            </w:pPr>
          </w:p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D4174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D4174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D4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D417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97293A"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DF" w:rsidRDefault="00DC35DF">
      <w:r>
        <w:separator/>
      </w:r>
    </w:p>
  </w:endnote>
  <w:endnote w:type="continuationSeparator" w:id="0">
    <w:p w:rsidR="00DC35DF" w:rsidRDefault="00DC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BB13DA">
    <w:pPr>
      <w:pStyle w:val="a6"/>
      <w:jc w:val="right"/>
    </w:pPr>
    <w:fldSimple w:instr="PAGE   \* MERGEFORMAT">
      <w:r w:rsidR="0076594A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BB13DA">
    <w:pPr>
      <w:pStyle w:val="a6"/>
      <w:jc w:val="right"/>
    </w:pPr>
    <w:fldSimple w:instr="PAGE   \* MERGEFORMAT">
      <w:r w:rsidR="00DC35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DF" w:rsidRDefault="00DC35DF">
      <w:r>
        <w:separator/>
      </w:r>
    </w:p>
  </w:footnote>
  <w:footnote w:type="continuationSeparator" w:id="0">
    <w:p w:rsidR="00DC35DF" w:rsidRDefault="00DC3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35DF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0FD3-320D-497E-AEF1-9A55D4E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5</cp:revision>
  <cp:lastPrinted>2019-10-08T05:34:00Z</cp:lastPrinted>
  <dcterms:created xsi:type="dcterms:W3CDTF">2019-02-06T10:55:00Z</dcterms:created>
  <dcterms:modified xsi:type="dcterms:W3CDTF">2019-10-08T05:35:00Z</dcterms:modified>
</cp:coreProperties>
</file>